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6F" w:rsidRPr="00204121" w:rsidRDefault="000C316F" w:rsidP="000C316F">
      <w:pPr>
        <w:jc w:val="center"/>
        <w:rPr>
          <w:sz w:val="40"/>
          <w:szCs w:val="40"/>
        </w:rPr>
      </w:pPr>
      <w:r w:rsidRPr="00204121">
        <w:rPr>
          <w:sz w:val="40"/>
          <w:szCs w:val="40"/>
        </w:rPr>
        <w:t>Selling</w:t>
      </w:r>
      <w:r>
        <w:rPr>
          <w:sz w:val="40"/>
          <w:szCs w:val="40"/>
        </w:rPr>
        <w:t xml:space="preserve"> Tips</w:t>
      </w:r>
    </w:p>
    <w:p w:rsidR="000C316F" w:rsidRPr="00FB70A9" w:rsidRDefault="000C316F" w:rsidP="000C316F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Before leaving home:</w:t>
      </w:r>
    </w:p>
    <w:p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 xml:space="preserve">Put </w:t>
      </w:r>
      <w:r w:rsidRPr="00FB70A9">
        <w:rPr>
          <w:i/>
          <w:sz w:val="27"/>
          <w:szCs w:val="27"/>
        </w:rPr>
        <w:t>your</w:t>
      </w:r>
      <w:r w:rsidRPr="00FB70A9">
        <w:rPr>
          <w:sz w:val="27"/>
          <w:szCs w:val="27"/>
        </w:rPr>
        <w:t xml:space="preserve"> name and phone number on one of the Worksheet/Flyers.</w:t>
      </w:r>
    </w:p>
    <w:p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Make dozens of copies of the Worksheet/Flyers.</w:t>
      </w:r>
    </w:p>
    <w:p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Familiarize yourself with all the selling materials.</w:t>
      </w:r>
    </w:p>
    <w:p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Wear your Class-A Uniform.</w:t>
      </w:r>
    </w:p>
    <w:p w:rsidR="000C316F" w:rsidRPr="00FB70A9" w:rsidRDefault="00544BC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Take</w:t>
      </w:r>
      <w:r w:rsidR="000C316F" w:rsidRPr="00FB70A9">
        <w:rPr>
          <w:sz w:val="27"/>
          <w:szCs w:val="27"/>
        </w:rPr>
        <w:t xml:space="preserve"> plenty of</w:t>
      </w:r>
      <w:r w:rsidRPr="00FB70A9">
        <w:rPr>
          <w:sz w:val="27"/>
          <w:szCs w:val="27"/>
        </w:rPr>
        <w:t xml:space="preserve"> extra </w:t>
      </w:r>
      <w:r w:rsidR="000C316F" w:rsidRPr="00FB70A9">
        <w:rPr>
          <w:sz w:val="27"/>
          <w:szCs w:val="27"/>
        </w:rPr>
        <w:t>$5s and $10s for making change.</w:t>
      </w:r>
    </w:p>
    <w:p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Take extra blue or black ink pens (</w:t>
      </w:r>
      <w:r w:rsidRPr="00FB70A9">
        <w:rPr>
          <w:i/>
          <w:sz w:val="27"/>
          <w:szCs w:val="27"/>
        </w:rPr>
        <w:t>no other colors</w:t>
      </w:r>
      <w:r w:rsidRPr="00FB70A9">
        <w:rPr>
          <w:sz w:val="27"/>
          <w:szCs w:val="27"/>
        </w:rPr>
        <w:t>.)</w:t>
      </w:r>
    </w:p>
    <w:p w:rsidR="00BB547E" w:rsidRPr="00FB70A9" w:rsidRDefault="001C11D8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Take</w:t>
      </w:r>
      <w:r w:rsidR="00BB547E" w:rsidRPr="00FB70A9">
        <w:rPr>
          <w:sz w:val="27"/>
          <w:szCs w:val="27"/>
        </w:rPr>
        <w:t xml:space="preserve"> a clipboard to write on </w:t>
      </w:r>
      <w:r w:rsidRPr="00FB70A9">
        <w:rPr>
          <w:sz w:val="27"/>
          <w:szCs w:val="27"/>
        </w:rPr>
        <w:t>if you feel it would be</w:t>
      </w:r>
      <w:r w:rsidR="00BB547E" w:rsidRPr="00FB70A9">
        <w:rPr>
          <w:sz w:val="27"/>
          <w:szCs w:val="27"/>
        </w:rPr>
        <w:t xml:space="preserve"> useful.</w:t>
      </w:r>
    </w:p>
    <w:p w:rsidR="000C316F" w:rsidRPr="00FB70A9" w:rsidRDefault="000C316F" w:rsidP="000C316F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At a customer’s home:</w:t>
      </w:r>
    </w:p>
    <w:p w:rsidR="00544BCF" w:rsidRPr="00FB70A9" w:rsidRDefault="00544BCF" w:rsidP="00544BC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 xml:space="preserve">Make eye contact </w:t>
      </w:r>
      <w:r w:rsidRPr="00FB70A9">
        <w:rPr>
          <w:sz w:val="27"/>
          <w:szCs w:val="27"/>
        </w:rPr>
        <w:sym w:font="Webdings" w:char="F04E"/>
      </w:r>
      <w:r w:rsidR="00252956" w:rsidRPr="00FB70A9">
        <w:rPr>
          <w:sz w:val="27"/>
          <w:szCs w:val="27"/>
        </w:rPr>
        <w:t>and</w:t>
      </w:r>
      <w:r w:rsidRPr="00FB70A9">
        <w:rPr>
          <w:sz w:val="27"/>
          <w:szCs w:val="27"/>
        </w:rPr>
        <w:t xml:space="preserve"> smile </w:t>
      </w:r>
      <w:r w:rsidRPr="00FB70A9">
        <w:rPr>
          <w:sz w:val="27"/>
          <w:szCs w:val="27"/>
        </w:rPr>
        <w:sym w:font="Wingdings" w:char="F04A"/>
      </w:r>
    </w:p>
    <w:p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Introduce yourself.</w:t>
      </w:r>
    </w:p>
    <w:p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Don’t mumble (practice at home.)</w:t>
      </w:r>
    </w:p>
    <w:p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Hand the customer a Flyer right away.</w:t>
      </w:r>
    </w:p>
    <w:p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Show them the color photos.</w:t>
      </w:r>
    </w:p>
    <w:p w:rsidR="000C316F" w:rsidRPr="00FB70A9" w:rsidRDefault="000C316F" w:rsidP="000C316F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Explain what you are raising funds for:</w:t>
      </w:r>
    </w:p>
    <w:p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 xml:space="preserve">Camping equipment </w:t>
      </w:r>
      <w:r w:rsidR="00544BCF" w:rsidRPr="00FB70A9">
        <w:rPr>
          <w:sz w:val="27"/>
          <w:szCs w:val="27"/>
        </w:rPr>
        <w:sym w:font="Webdings" w:char="F051"/>
      </w:r>
    </w:p>
    <w:p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Summer camp</w:t>
      </w:r>
    </w:p>
    <w:p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High Adventure trips</w:t>
      </w:r>
    </w:p>
    <w:p w:rsidR="000C316F" w:rsidRPr="00FB70A9" w:rsidRDefault="000C316F" w:rsidP="000C316F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Explain what you are selling:</w:t>
      </w:r>
    </w:p>
    <w:p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Flats, hanging baskets and pots of flowers</w:t>
      </w:r>
      <w:r w:rsidR="00252956" w:rsidRPr="00FB70A9">
        <w:rPr>
          <w:sz w:val="27"/>
          <w:szCs w:val="27"/>
        </w:rPr>
        <w:t xml:space="preserve"> </w:t>
      </w:r>
      <w:r w:rsidR="00252956" w:rsidRPr="00FB70A9">
        <w:rPr>
          <w:sz w:val="27"/>
          <w:szCs w:val="27"/>
        </w:rPr>
        <w:sym w:font="Wingdings 2" w:char="F0F5"/>
      </w:r>
      <w:r w:rsidR="00252956" w:rsidRPr="00FB70A9">
        <w:rPr>
          <w:sz w:val="27"/>
          <w:szCs w:val="27"/>
        </w:rPr>
        <w:sym w:font="Wingdings" w:char="F07B"/>
      </w:r>
    </w:p>
    <w:p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We buy</w:t>
      </w:r>
      <w:r w:rsidR="00D92885" w:rsidRPr="00FB70A9">
        <w:rPr>
          <w:sz w:val="27"/>
          <w:szCs w:val="27"/>
        </w:rPr>
        <w:t xml:space="preserve"> the flowers at Wholesale price</w:t>
      </w:r>
      <w:r w:rsidRPr="00FB70A9">
        <w:rPr>
          <w:sz w:val="27"/>
          <w:szCs w:val="27"/>
        </w:rPr>
        <w:t xml:space="preserve">, </w:t>
      </w:r>
      <w:r w:rsidR="00D92885" w:rsidRPr="00FB70A9">
        <w:rPr>
          <w:sz w:val="27"/>
          <w:szCs w:val="27"/>
        </w:rPr>
        <w:t>we sell them for</w:t>
      </w:r>
      <w:r w:rsidRPr="00FB70A9">
        <w:rPr>
          <w:sz w:val="27"/>
          <w:szCs w:val="27"/>
        </w:rPr>
        <w:t xml:space="preserve"> </w:t>
      </w:r>
      <w:r w:rsidR="00544BCF" w:rsidRPr="00FB70A9">
        <w:rPr>
          <w:i/>
          <w:sz w:val="27"/>
          <w:szCs w:val="27"/>
        </w:rPr>
        <w:t>LE</w:t>
      </w:r>
      <w:r w:rsidR="00D92885" w:rsidRPr="00FB70A9">
        <w:rPr>
          <w:i/>
          <w:sz w:val="27"/>
          <w:szCs w:val="27"/>
        </w:rPr>
        <w:t>$$</w:t>
      </w:r>
      <w:r w:rsidRPr="00FB70A9">
        <w:rPr>
          <w:sz w:val="27"/>
          <w:szCs w:val="27"/>
        </w:rPr>
        <w:t xml:space="preserve"> than Retail price.</w:t>
      </w:r>
    </w:p>
    <w:p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 xml:space="preserve">Flowers will be delivered to you the </w:t>
      </w:r>
      <w:r w:rsidR="000210B4" w:rsidRPr="00FB70A9">
        <w:rPr>
          <w:sz w:val="27"/>
          <w:szCs w:val="27"/>
        </w:rPr>
        <w:t>third</w:t>
      </w:r>
      <w:r w:rsidRPr="00FB70A9">
        <w:rPr>
          <w:sz w:val="27"/>
          <w:szCs w:val="27"/>
        </w:rPr>
        <w:t xml:space="preserve"> week of April, so you will deliver them to the customer </w:t>
      </w:r>
      <w:r w:rsidRPr="00FB70A9">
        <w:rPr>
          <w:i/>
          <w:sz w:val="27"/>
          <w:szCs w:val="27"/>
        </w:rPr>
        <w:t>before</w:t>
      </w:r>
      <w:r w:rsidRPr="00FB70A9">
        <w:rPr>
          <w:sz w:val="27"/>
          <w:szCs w:val="27"/>
        </w:rPr>
        <w:t xml:space="preserve"> Mother’s Day.</w:t>
      </w:r>
      <w:bookmarkStart w:id="0" w:name="_GoBack"/>
      <w:bookmarkEnd w:id="0"/>
    </w:p>
    <w:p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Flower baskets make the perfect Mother’s Day gift.</w:t>
      </w:r>
      <w:r w:rsidR="00252956" w:rsidRPr="00FB70A9">
        <w:rPr>
          <w:sz w:val="27"/>
          <w:szCs w:val="27"/>
        </w:rPr>
        <w:t xml:space="preserve"> </w:t>
      </w:r>
      <w:r w:rsidR="00252956" w:rsidRPr="00FB70A9">
        <w:rPr>
          <w:sz w:val="27"/>
          <w:szCs w:val="27"/>
        </w:rPr>
        <w:sym w:font="Webdings" w:char="F065"/>
      </w:r>
    </w:p>
    <w:p w:rsidR="000C316F" w:rsidRPr="00FB70A9" w:rsidRDefault="000C316F" w:rsidP="000C316F">
      <w:pPr>
        <w:pStyle w:val="ListParagraph"/>
        <w:numPr>
          <w:ilvl w:val="1"/>
          <w:numId w:val="10"/>
        </w:numPr>
        <w:spacing w:line="240" w:lineRule="auto"/>
        <w:rPr>
          <w:sz w:val="27"/>
          <w:szCs w:val="27"/>
        </w:rPr>
      </w:pPr>
      <w:r w:rsidRPr="00FB70A9">
        <w:rPr>
          <w:sz w:val="27"/>
          <w:szCs w:val="27"/>
        </w:rPr>
        <w:t xml:space="preserve">Have the </w:t>
      </w:r>
      <w:r w:rsidRPr="00FB70A9">
        <w:rPr>
          <w:i/>
          <w:sz w:val="27"/>
          <w:szCs w:val="27"/>
        </w:rPr>
        <w:t>customer</w:t>
      </w:r>
      <w:r w:rsidRPr="00FB70A9">
        <w:rPr>
          <w:sz w:val="27"/>
          <w:szCs w:val="27"/>
        </w:rPr>
        <w:t xml:space="preserve"> fill in your Order Form. </w:t>
      </w:r>
      <w:r w:rsidR="00BB547E" w:rsidRPr="00FB70A9">
        <w:rPr>
          <w:sz w:val="27"/>
          <w:szCs w:val="27"/>
        </w:rPr>
        <w:t xml:space="preserve"> Why?</w:t>
      </w:r>
    </w:p>
    <w:p w:rsidR="000C316F" w:rsidRPr="00FB70A9" w:rsidRDefault="000C316F" w:rsidP="000C316F">
      <w:pPr>
        <w:pStyle w:val="ListParagraph"/>
        <w:numPr>
          <w:ilvl w:val="2"/>
          <w:numId w:val="10"/>
        </w:numPr>
        <w:spacing w:line="240" w:lineRule="auto"/>
        <w:rPr>
          <w:sz w:val="27"/>
          <w:szCs w:val="27"/>
        </w:rPr>
      </w:pPr>
      <w:r w:rsidRPr="00FB70A9">
        <w:rPr>
          <w:i/>
          <w:sz w:val="27"/>
          <w:szCs w:val="27"/>
        </w:rPr>
        <w:t>I</w:t>
      </w:r>
      <w:r w:rsidRPr="00FB70A9">
        <w:rPr>
          <w:rFonts w:cs="Vijaya"/>
          <w:b/>
          <w:sz w:val="27"/>
          <w:szCs w:val="27"/>
        </w:rPr>
        <w:t xml:space="preserve"> </w:t>
      </w:r>
      <w:r w:rsidRPr="00FB70A9">
        <w:rPr>
          <w:rFonts w:cs="Vijaya"/>
          <w:sz w:val="27"/>
          <w:szCs w:val="27"/>
        </w:rPr>
        <w:t>need to be able to read the information.</w:t>
      </w:r>
    </w:p>
    <w:p w:rsidR="000C316F" w:rsidRPr="00FB70A9" w:rsidRDefault="000C316F" w:rsidP="000C316F">
      <w:pPr>
        <w:pStyle w:val="ListParagraph"/>
        <w:numPr>
          <w:ilvl w:val="2"/>
          <w:numId w:val="10"/>
        </w:numPr>
        <w:spacing w:line="240" w:lineRule="auto"/>
        <w:rPr>
          <w:sz w:val="27"/>
          <w:szCs w:val="27"/>
        </w:rPr>
      </w:pPr>
      <w:r w:rsidRPr="00FB70A9">
        <w:rPr>
          <w:rFonts w:cs="Vijaya"/>
          <w:sz w:val="27"/>
          <w:szCs w:val="27"/>
        </w:rPr>
        <w:t>Any mistakes made will belong to the customer, not the Scout.</w:t>
      </w:r>
    </w:p>
    <w:p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 xml:space="preserve">Be </w:t>
      </w:r>
      <w:r w:rsidRPr="00FB70A9">
        <w:rPr>
          <w:rFonts w:ascii="Arial" w:hAnsi="Arial" w:cs="Arial"/>
          <w:b/>
          <w:sz w:val="27"/>
          <w:szCs w:val="27"/>
        </w:rPr>
        <w:t>sure</w:t>
      </w:r>
      <w:r w:rsidRPr="00FB70A9">
        <w:rPr>
          <w:sz w:val="27"/>
          <w:szCs w:val="27"/>
        </w:rPr>
        <w:t xml:space="preserve"> to get the customer’s phone number!  </w:t>
      </w:r>
      <w:r w:rsidRPr="00FB70A9">
        <w:rPr>
          <w:rFonts w:ascii="Book Antiqua" w:hAnsi="Book Antiqua"/>
          <w:b/>
          <w:sz w:val="27"/>
          <w:szCs w:val="27"/>
        </w:rPr>
        <w:sym w:font="Wingdings 2" w:char="F027"/>
      </w:r>
      <w:r w:rsidRPr="00FB70A9">
        <w:rPr>
          <w:rFonts w:ascii="Book Antiqua" w:hAnsi="Book Antiqua"/>
          <w:sz w:val="27"/>
          <w:szCs w:val="27"/>
        </w:rPr>
        <w:t xml:space="preserve"> </w:t>
      </w:r>
      <w:r w:rsidRPr="00FB70A9">
        <w:rPr>
          <w:rFonts w:ascii="Book Antiqua" w:hAnsi="Book Antiqua"/>
          <w:sz w:val="27"/>
          <w:szCs w:val="27"/>
        </w:rPr>
        <w:br/>
      </w:r>
      <w:r w:rsidRPr="00FB70A9">
        <w:rPr>
          <w:sz w:val="27"/>
          <w:szCs w:val="27"/>
        </w:rPr>
        <w:t xml:space="preserve">This </w:t>
      </w:r>
      <w:r w:rsidRPr="00FB70A9">
        <w:rPr>
          <w:i/>
          <w:sz w:val="27"/>
          <w:szCs w:val="27"/>
        </w:rPr>
        <w:t>very</w:t>
      </w:r>
      <w:r w:rsidRPr="00FB70A9">
        <w:rPr>
          <w:sz w:val="27"/>
          <w:szCs w:val="27"/>
        </w:rPr>
        <w:t xml:space="preserve"> important when problems arise.</w:t>
      </w:r>
    </w:p>
    <w:p w:rsidR="00D92885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 xml:space="preserve">Retrieve your color photos, but </w:t>
      </w:r>
    </w:p>
    <w:p w:rsidR="000C316F" w:rsidRPr="00FB70A9" w:rsidRDefault="00D92885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i/>
          <w:sz w:val="27"/>
          <w:szCs w:val="27"/>
        </w:rPr>
        <w:t>L</w:t>
      </w:r>
      <w:r w:rsidR="000C316F" w:rsidRPr="00FB70A9">
        <w:rPr>
          <w:i/>
          <w:sz w:val="27"/>
          <w:szCs w:val="27"/>
        </w:rPr>
        <w:t>eave</w:t>
      </w:r>
      <w:r w:rsidR="000C316F" w:rsidRPr="00FB70A9">
        <w:rPr>
          <w:sz w:val="27"/>
          <w:szCs w:val="27"/>
        </w:rPr>
        <w:t xml:space="preserve"> the Worksheet/Flyer</w:t>
      </w:r>
      <w:r w:rsidRPr="00FB70A9">
        <w:rPr>
          <w:sz w:val="27"/>
          <w:szCs w:val="27"/>
        </w:rPr>
        <w:t xml:space="preserve"> with the customer</w:t>
      </w:r>
      <w:r w:rsidR="000C316F" w:rsidRPr="00FB70A9">
        <w:rPr>
          <w:sz w:val="27"/>
          <w:szCs w:val="27"/>
        </w:rPr>
        <w:t xml:space="preserve"> as a receipt for money collected.  </w:t>
      </w:r>
      <w:r w:rsidRPr="00FB70A9">
        <w:rPr>
          <w:sz w:val="27"/>
          <w:szCs w:val="27"/>
        </w:rPr>
        <w:br/>
      </w:r>
      <w:r w:rsidR="000C316F" w:rsidRPr="00FB70A9">
        <w:rPr>
          <w:sz w:val="27"/>
          <w:szCs w:val="27"/>
        </w:rPr>
        <w:t xml:space="preserve">Also, it has both </w:t>
      </w:r>
      <w:r w:rsidR="00E758D5">
        <w:rPr>
          <w:sz w:val="27"/>
          <w:szCs w:val="27"/>
        </w:rPr>
        <w:t>of our</w:t>
      </w:r>
      <w:r w:rsidR="000C316F" w:rsidRPr="00FB70A9">
        <w:rPr>
          <w:sz w:val="27"/>
          <w:szCs w:val="27"/>
        </w:rPr>
        <w:t xml:space="preserve"> phone number</w:t>
      </w:r>
      <w:r w:rsidRPr="00FB70A9">
        <w:rPr>
          <w:sz w:val="27"/>
          <w:szCs w:val="27"/>
        </w:rPr>
        <w:t>s</w:t>
      </w:r>
      <w:r w:rsidR="000C316F" w:rsidRPr="00FB70A9">
        <w:rPr>
          <w:sz w:val="27"/>
          <w:szCs w:val="27"/>
        </w:rPr>
        <w:t>.</w:t>
      </w:r>
    </w:p>
    <w:p w:rsidR="001C11D8" w:rsidRPr="00FB70A9" w:rsidRDefault="001C11D8" w:rsidP="000C316F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Donations are welcome.</w:t>
      </w:r>
    </w:p>
    <w:p w:rsidR="000C316F" w:rsidRPr="00FB70A9" w:rsidRDefault="000C316F" w:rsidP="000C316F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Thank the customer even if you did not you make a sale.</w:t>
      </w:r>
    </w:p>
    <w:p w:rsidR="000C316F" w:rsidRPr="00FB70A9" w:rsidRDefault="000C316F" w:rsidP="000C316F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If no one is home:</w:t>
      </w:r>
    </w:p>
    <w:p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Leave a Flyer in the mail box.</w:t>
      </w:r>
    </w:p>
    <w:p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 xml:space="preserve">Return every day until you find the customer home. </w:t>
      </w:r>
    </w:p>
    <w:p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Why? Grouping customers together makes delivery much easier.</w:t>
      </w:r>
    </w:p>
    <w:sectPr w:rsidR="000C316F" w:rsidRPr="00FB70A9" w:rsidSect="00FB70A9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14A"/>
    <w:multiLevelType w:val="hybridMultilevel"/>
    <w:tmpl w:val="E96C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BE6"/>
    <w:multiLevelType w:val="hybridMultilevel"/>
    <w:tmpl w:val="0B9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52A4"/>
    <w:multiLevelType w:val="hybridMultilevel"/>
    <w:tmpl w:val="D078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491C"/>
    <w:multiLevelType w:val="hybridMultilevel"/>
    <w:tmpl w:val="F4C24F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7807A8"/>
    <w:multiLevelType w:val="hybridMultilevel"/>
    <w:tmpl w:val="F1EC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193"/>
    <w:multiLevelType w:val="hybridMultilevel"/>
    <w:tmpl w:val="1FCA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4482"/>
    <w:multiLevelType w:val="hybridMultilevel"/>
    <w:tmpl w:val="F9222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D03792"/>
    <w:multiLevelType w:val="hybridMultilevel"/>
    <w:tmpl w:val="3938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B3568"/>
    <w:multiLevelType w:val="hybridMultilevel"/>
    <w:tmpl w:val="05608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0514F"/>
    <w:multiLevelType w:val="hybridMultilevel"/>
    <w:tmpl w:val="21C8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94272"/>
    <w:multiLevelType w:val="hybridMultilevel"/>
    <w:tmpl w:val="A9802A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20D49"/>
    <w:multiLevelType w:val="hybridMultilevel"/>
    <w:tmpl w:val="C208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703C4"/>
    <w:multiLevelType w:val="hybridMultilevel"/>
    <w:tmpl w:val="6CAC99E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E79608A"/>
    <w:multiLevelType w:val="hybridMultilevel"/>
    <w:tmpl w:val="A642C048"/>
    <w:lvl w:ilvl="0" w:tplc="B49E8F90">
      <w:numFmt w:val="bullet"/>
      <w:lvlText w:val="•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B7B6966"/>
    <w:multiLevelType w:val="hybridMultilevel"/>
    <w:tmpl w:val="7A6A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49E8F90">
      <w:numFmt w:val="bullet"/>
      <w:lvlText w:val="•"/>
      <w:lvlJc w:val="left"/>
      <w:pPr>
        <w:ind w:left="135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27ABC"/>
    <w:multiLevelType w:val="hybridMultilevel"/>
    <w:tmpl w:val="38F0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5"/>
  </w:num>
  <w:num w:numId="5">
    <w:abstractNumId w:val="14"/>
  </w:num>
  <w:num w:numId="6">
    <w:abstractNumId w:val="12"/>
  </w:num>
  <w:num w:numId="7">
    <w:abstractNumId w:val="5"/>
  </w:num>
  <w:num w:numId="8">
    <w:abstractNumId w:val="13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2E"/>
    <w:rsid w:val="00002304"/>
    <w:rsid w:val="00003F79"/>
    <w:rsid w:val="000210B4"/>
    <w:rsid w:val="000261A2"/>
    <w:rsid w:val="000705D0"/>
    <w:rsid w:val="00090014"/>
    <w:rsid w:val="000A7193"/>
    <w:rsid w:val="000C316F"/>
    <w:rsid w:val="000C5489"/>
    <w:rsid w:val="001175C0"/>
    <w:rsid w:val="00135763"/>
    <w:rsid w:val="00156236"/>
    <w:rsid w:val="00173A01"/>
    <w:rsid w:val="00183B05"/>
    <w:rsid w:val="00196DFC"/>
    <w:rsid w:val="001B1B40"/>
    <w:rsid w:val="001C11D8"/>
    <w:rsid w:val="001C1400"/>
    <w:rsid w:val="001E2D78"/>
    <w:rsid w:val="00214594"/>
    <w:rsid w:val="00226991"/>
    <w:rsid w:val="0024323B"/>
    <w:rsid w:val="00252956"/>
    <w:rsid w:val="00257ECC"/>
    <w:rsid w:val="0027745C"/>
    <w:rsid w:val="002945D5"/>
    <w:rsid w:val="002B4A1E"/>
    <w:rsid w:val="002D63D5"/>
    <w:rsid w:val="00306C72"/>
    <w:rsid w:val="0032727D"/>
    <w:rsid w:val="003672B3"/>
    <w:rsid w:val="00371D5A"/>
    <w:rsid w:val="00371E29"/>
    <w:rsid w:val="0037675E"/>
    <w:rsid w:val="0038719A"/>
    <w:rsid w:val="003A6E70"/>
    <w:rsid w:val="003B2AC3"/>
    <w:rsid w:val="003D42B6"/>
    <w:rsid w:val="003F43AE"/>
    <w:rsid w:val="0041384E"/>
    <w:rsid w:val="004143DA"/>
    <w:rsid w:val="004155A4"/>
    <w:rsid w:val="004A1FCD"/>
    <w:rsid w:val="004A35D4"/>
    <w:rsid w:val="004A3CE7"/>
    <w:rsid w:val="004B034E"/>
    <w:rsid w:val="004B2792"/>
    <w:rsid w:val="00513729"/>
    <w:rsid w:val="005310D9"/>
    <w:rsid w:val="0053600F"/>
    <w:rsid w:val="00544BCF"/>
    <w:rsid w:val="00563201"/>
    <w:rsid w:val="005C0F39"/>
    <w:rsid w:val="005F476B"/>
    <w:rsid w:val="00605853"/>
    <w:rsid w:val="006251B8"/>
    <w:rsid w:val="006276D4"/>
    <w:rsid w:val="006461E3"/>
    <w:rsid w:val="00667807"/>
    <w:rsid w:val="006773AF"/>
    <w:rsid w:val="00690D49"/>
    <w:rsid w:val="006A3CC1"/>
    <w:rsid w:val="006A4208"/>
    <w:rsid w:val="006C3132"/>
    <w:rsid w:val="006E23ED"/>
    <w:rsid w:val="006E5C27"/>
    <w:rsid w:val="0070073C"/>
    <w:rsid w:val="007032B6"/>
    <w:rsid w:val="00710539"/>
    <w:rsid w:val="00747192"/>
    <w:rsid w:val="00781FB0"/>
    <w:rsid w:val="00787263"/>
    <w:rsid w:val="00790587"/>
    <w:rsid w:val="007A4212"/>
    <w:rsid w:val="007A7C2E"/>
    <w:rsid w:val="007B296E"/>
    <w:rsid w:val="007C2B23"/>
    <w:rsid w:val="007D5B64"/>
    <w:rsid w:val="008351BD"/>
    <w:rsid w:val="0084030D"/>
    <w:rsid w:val="0086745B"/>
    <w:rsid w:val="00876A15"/>
    <w:rsid w:val="00897949"/>
    <w:rsid w:val="008A32A5"/>
    <w:rsid w:val="008B0AC5"/>
    <w:rsid w:val="008C109E"/>
    <w:rsid w:val="008D0383"/>
    <w:rsid w:val="008D5506"/>
    <w:rsid w:val="008E4F2E"/>
    <w:rsid w:val="008F0D6D"/>
    <w:rsid w:val="0092628C"/>
    <w:rsid w:val="00947742"/>
    <w:rsid w:val="00957520"/>
    <w:rsid w:val="00973AD5"/>
    <w:rsid w:val="00995734"/>
    <w:rsid w:val="009A05DF"/>
    <w:rsid w:val="009A19FB"/>
    <w:rsid w:val="009D155A"/>
    <w:rsid w:val="009D2F46"/>
    <w:rsid w:val="009D7065"/>
    <w:rsid w:val="00A003AB"/>
    <w:rsid w:val="00A0254B"/>
    <w:rsid w:val="00A117C6"/>
    <w:rsid w:val="00A25264"/>
    <w:rsid w:val="00A92630"/>
    <w:rsid w:val="00AA573E"/>
    <w:rsid w:val="00AA6DCD"/>
    <w:rsid w:val="00AB2B7F"/>
    <w:rsid w:val="00AB5D92"/>
    <w:rsid w:val="00AF5798"/>
    <w:rsid w:val="00B17D3F"/>
    <w:rsid w:val="00B23902"/>
    <w:rsid w:val="00BA0F1A"/>
    <w:rsid w:val="00BA75BB"/>
    <w:rsid w:val="00BB547E"/>
    <w:rsid w:val="00BB7722"/>
    <w:rsid w:val="00BC74EB"/>
    <w:rsid w:val="00BD162D"/>
    <w:rsid w:val="00BD6A73"/>
    <w:rsid w:val="00C04666"/>
    <w:rsid w:val="00C5729E"/>
    <w:rsid w:val="00CA248D"/>
    <w:rsid w:val="00CB3151"/>
    <w:rsid w:val="00D036E6"/>
    <w:rsid w:val="00D3795F"/>
    <w:rsid w:val="00D37A51"/>
    <w:rsid w:val="00D92885"/>
    <w:rsid w:val="00DA6682"/>
    <w:rsid w:val="00DB1B43"/>
    <w:rsid w:val="00DB4281"/>
    <w:rsid w:val="00DD0B03"/>
    <w:rsid w:val="00DD1389"/>
    <w:rsid w:val="00DF38E6"/>
    <w:rsid w:val="00E01AA7"/>
    <w:rsid w:val="00E03E62"/>
    <w:rsid w:val="00E042C2"/>
    <w:rsid w:val="00E2316A"/>
    <w:rsid w:val="00E26530"/>
    <w:rsid w:val="00E31910"/>
    <w:rsid w:val="00E4363D"/>
    <w:rsid w:val="00E4610D"/>
    <w:rsid w:val="00E51D19"/>
    <w:rsid w:val="00E62F9D"/>
    <w:rsid w:val="00E758D5"/>
    <w:rsid w:val="00E86365"/>
    <w:rsid w:val="00E87C52"/>
    <w:rsid w:val="00E9256A"/>
    <w:rsid w:val="00F10FAE"/>
    <w:rsid w:val="00F34597"/>
    <w:rsid w:val="00F440A9"/>
    <w:rsid w:val="00F57F5D"/>
    <w:rsid w:val="00F60B2C"/>
    <w:rsid w:val="00F61DC0"/>
    <w:rsid w:val="00F64EEF"/>
    <w:rsid w:val="00F8355A"/>
    <w:rsid w:val="00F860E5"/>
    <w:rsid w:val="00F903C6"/>
    <w:rsid w:val="00FA11A4"/>
    <w:rsid w:val="00FB3291"/>
    <w:rsid w:val="00FB37F6"/>
    <w:rsid w:val="00FB70A9"/>
    <w:rsid w:val="00FC649F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A986C0-E388-4A54-A6FC-6D3D6A48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F2E"/>
    <w:pPr>
      <w:spacing w:line="276" w:lineRule="auto"/>
    </w:pPr>
    <w:rPr>
      <w:rFonts w:ascii="Times New Roman" w:hAnsi="Times New Roman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0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310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0F3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38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9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7810-EA4C-4172-A6F5-DC44639A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9</CharactersWithSpaces>
  <SharedDoc>false</SharedDoc>
  <HLinks>
    <vt:vector size="12" baseType="variant"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://www.troop128.net/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img1.loadtr.com/b-493327-recycle_logo_.jpg&amp;imgrefurl=http://en.loadtr.com/recycle_logo_-493327.htm&amp;h=375&amp;w=384&amp;sz=15&amp;tbnid=QL3thgXijWsksM:&amp;tbnh=90&amp;tbnw=92&amp;prev=/search?q=recycle+logo&amp;tbm=isch&amp;tbo=u&amp;zoom=1&amp;q=recycle+logo&amp;docid=ZQ_BKF_Mo_VZHM&amp;hl=en&amp;sa=X&amp;ei=VvAFT9TgFoXd0QGFtey_Ag&amp;sqi=2&amp;ved=0CC0Q9QEwAQ&amp;dur=213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T</dc:creator>
  <cp:keywords/>
  <cp:lastModifiedBy>Sylvia Taylor</cp:lastModifiedBy>
  <cp:revision>5</cp:revision>
  <cp:lastPrinted>2015-01-28T01:34:00Z</cp:lastPrinted>
  <dcterms:created xsi:type="dcterms:W3CDTF">2016-01-26T20:42:00Z</dcterms:created>
  <dcterms:modified xsi:type="dcterms:W3CDTF">2016-01-28T03:39:00Z</dcterms:modified>
</cp:coreProperties>
</file>